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DB" w:rsidRPr="00F22C7F" w:rsidRDefault="001A2BDB" w:rsidP="007712BB">
      <w:pPr>
        <w:spacing w:line="240" w:lineRule="auto"/>
        <w:rPr>
          <w:i/>
        </w:rPr>
      </w:pPr>
      <w:bookmarkStart w:id="0" w:name="_GoBack"/>
      <w:bookmarkEnd w:id="0"/>
      <w:r w:rsidRPr="00F22C7F">
        <w:rPr>
          <w:b/>
        </w:rPr>
        <w:t>AFPSLAI ID</w:t>
      </w:r>
      <w:r w:rsidR="00514014" w:rsidRPr="00F22C7F">
        <w:rPr>
          <w:b/>
        </w:rPr>
        <w:t xml:space="preserve"> (Input</w:t>
      </w:r>
      <w:r w:rsidR="00A906CD">
        <w:rPr>
          <w:b/>
        </w:rPr>
        <w:t xml:space="preserve"> Field</w:t>
      </w:r>
      <w:r w:rsidR="00514014" w:rsidRPr="00F22C7F">
        <w:rPr>
          <w:b/>
        </w:rPr>
        <w:t>)</w:t>
      </w:r>
      <w:r w:rsidR="007712BB" w:rsidRPr="00F22C7F">
        <w:t xml:space="preserve"> </w:t>
      </w:r>
      <w:r w:rsidR="007712BB" w:rsidRPr="00F22C7F">
        <w:rPr>
          <w:i/>
        </w:rPr>
        <w:t>Table Structure</w:t>
      </w:r>
    </w:p>
    <w:tbl>
      <w:tblPr>
        <w:tblStyle w:val="TableGrid"/>
        <w:tblW w:w="13656" w:type="dxa"/>
        <w:tblLook w:val="04A0" w:firstRow="1" w:lastRow="0" w:firstColumn="1" w:lastColumn="0" w:noHBand="0" w:noVBand="1"/>
      </w:tblPr>
      <w:tblGrid>
        <w:gridCol w:w="495"/>
        <w:gridCol w:w="2010"/>
        <w:gridCol w:w="2326"/>
        <w:gridCol w:w="2274"/>
        <w:gridCol w:w="1596"/>
        <w:gridCol w:w="1596"/>
        <w:gridCol w:w="3359"/>
      </w:tblGrid>
      <w:tr w:rsidR="001A2BDB" w:rsidRPr="00F22C7F" w:rsidTr="00E26E4F">
        <w:tc>
          <w:tcPr>
            <w:tcW w:w="495" w:type="dxa"/>
          </w:tcPr>
          <w:p w:rsidR="001A2BDB" w:rsidRPr="00F22C7F" w:rsidRDefault="001A2BDB" w:rsidP="007712BB"/>
        </w:tc>
        <w:tc>
          <w:tcPr>
            <w:tcW w:w="2010" w:type="dxa"/>
          </w:tcPr>
          <w:p w:rsidR="001A2BDB" w:rsidRPr="00F22C7F" w:rsidRDefault="001A2BDB" w:rsidP="007712BB"/>
        </w:tc>
        <w:tc>
          <w:tcPr>
            <w:tcW w:w="2326" w:type="dxa"/>
          </w:tcPr>
          <w:p w:rsidR="001A2BDB" w:rsidRPr="00F22C7F" w:rsidRDefault="001A2BDB" w:rsidP="007712BB">
            <w:r w:rsidRPr="00F22C7F">
              <w:t>Fields</w:t>
            </w:r>
          </w:p>
        </w:tc>
        <w:tc>
          <w:tcPr>
            <w:tcW w:w="2274" w:type="dxa"/>
          </w:tcPr>
          <w:p w:rsidR="001A2BDB" w:rsidRPr="00F22C7F" w:rsidRDefault="001A2BDB" w:rsidP="007712BB">
            <w:r w:rsidRPr="00F22C7F">
              <w:t>Length</w:t>
            </w:r>
          </w:p>
        </w:tc>
        <w:tc>
          <w:tcPr>
            <w:tcW w:w="1596" w:type="dxa"/>
          </w:tcPr>
          <w:p w:rsidR="001A2BDB" w:rsidRPr="00F22C7F" w:rsidRDefault="001A2BDB" w:rsidP="007712BB">
            <w:r w:rsidRPr="00F22C7F">
              <w:t>Format</w:t>
            </w:r>
          </w:p>
        </w:tc>
        <w:tc>
          <w:tcPr>
            <w:tcW w:w="1596" w:type="dxa"/>
          </w:tcPr>
          <w:p w:rsidR="001A2BDB" w:rsidRPr="00F22C7F" w:rsidRDefault="001A2BDB" w:rsidP="007712BB">
            <w:r w:rsidRPr="00F22C7F">
              <w:t>Values</w:t>
            </w:r>
          </w:p>
        </w:tc>
        <w:tc>
          <w:tcPr>
            <w:tcW w:w="3359" w:type="dxa"/>
          </w:tcPr>
          <w:p w:rsidR="001A2BDB" w:rsidRPr="00F22C7F" w:rsidRDefault="001A2BDB" w:rsidP="007712BB">
            <w:r w:rsidRPr="00F22C7F">
              <w:t>Remarks</w:t>
            </w:r>
          </w:p>
        </w:tc>
      </w:tr>
      <w:tr w:rsidR="0089156A" w:rsidRPr="00F22C7F" w:rsidTr="00E26E4F">
        <w:tc>
          <w:tcPr>
            <w:tcW w:w="495" w:type="dxa"/>
          </w:tcPr>
          <w:p w:rsidR="0089156A" w:rsidRPr="00F22C7F" w:rsidRDefault="00CE71F9" w:rsidP="007712BB">
            <w:r w:rsidRPr="00F22C7F">
              <w:t>1</w:t>
            </w:r>
          </w:p>
        </w:tc>
        <w:tc>
          <w:tcPr>
            <w:tcW w:w="2010" w:type="dxa"/>
          </w:tcPr>
          <w:p w:rsidR="0089156A" w:rsidRPr="00F22C7F" w:rsidRDefault="0089156A" w:rsidP="007712BB">
            <w:r w:rsidRPr="00F22C7F">
              <w:t>Printing Type</w:t>
            </w:r>
          </w:p>
        </w:tc>
        <w:tc>
          <w:tcPr>
            <w:tcW w:w="2326" w:type="dxa"/>
          </w:tcPr>
          <w:p w:rsidR="0089156A" w:rsidRPr="00F22C7F" w:rsidRDefault="0089156A" w:rsidP="007712BB">
            <w:pPr>
              <w:rPr>
                <w:i/>
              </w:rPr>
            </w:pPr>
          </w:p>
        </w:tc>
        <w:tc>
          <w:tcPr>
            <w:tcW w:w="2274" w:type="dxa"/>
          </w:tcPr>
          <w:p w:rsidR="0089156A" w:rsidRPr="00F22C7F" w:rsidRDefault="00A72CAB" w:rsidP="00A72CAB">
            <w:r w:rsidRPr="00F22C7F">
              <w:t>NVCHAR2 (</w:t>
            </w:r>
            <w:r>
              <w:t>1</w:t>
            </w:r>
            <w:r w:rsidRPr="00F22C7F">
              <w:t>0 CHAR)</w:t>
            </w:r>
          </w:p>
        </w:tc>
        <w:tc>
          <w:tcPr>
            <w:tcW w:w="1596" w:type="dxa"/>
          </w:tcPr>
          <w:p w:rsidR="0089156A" w:rsidRPr="00F22C7F" w:rsidRDefault="0089156A" w:rsidP="007712BB"/>
        </w:tc>
        <w:tc>
          <w:tcPr>
            <w:tcW w:w="1596" w:type="dxa"/>
          </w:tcPr>
          <w:p w:rsidR="0089156A" w:rsidRPr="00F22C7F" w:rsidRDefault="0089156A" w:rsidP="00CE71F9">
            <w:r w:rsidRPr="00F22C7F">
              <w:t xml:space="preserve">New, </w:t>
            </w:r>
            <w:r w:rsidR="00CE71F9" w:rsidRPr="00F22C7F">
              <w:t>Replace</w:t>
            </w:r>
          </w:p>
        </w:tc>
        <w:tc>
          <w:tcPr>
            <w:tcW w:w="3359" w:type="dxa"/>
          </w:tcPr>
          <w:p w:rsidR="0089156A" w:rsidRPr="00F22C7F" w:rsidRDefault="0089156A" w:rsidP="007712BB"/>
        </w:tc>
      </w:tr>
      <w:tr w:rsidR="001A2BDB" w:rsidRPr="00F22C7F" w:rsidTr="00E26E4F">
        <w:tc>
          <w:tcPr>
            <w:tcW w:w="495" w:type="dxa"/>
          </w:tcPr>
          <w:p w:rsidR="001A2BDB" w:rsidRPr="00F22C7F" w:rsidRDefault="00CE71F9" w:rsidP="007712BB">
            <w:r w:rsidRPr="00F22C7F">
              <w:t>2</w:t>
            </w:r>
          </w:p>
        </w:tc>
        <w:tc>
          <w:tcPr>
            <w:tcW w:w="2010" w:type="dxa"/>
          </w:tcPr>
          <w:p w:rsidR="001A2BDB" w:rsidRPr="00F22C7F" w:rsidRDefault="001A2BDB" w:rsidP="007712BB">
            <w:r w:rsidRPr="00F22C7F">
              <w:t>CIF ID</w:t>
            </w:r>
          </w:p>
        </w:tc>
        <w:tc>
          <w:tcPr>
            <w:tcW w:w="2326" w:type="dxa"/>
          </w:tcPr>
          <w:p w:rsidR="001A2BDB" w:rsidRPr="00F22C7F" w:rsidRDefault="001A2BDB" w:rsidP="007712BB">
            <w:pPr>
              <w:rPr>
                <w:i/>
              </w:rPr>
            </w:pPr>
            <w:r w:rsidRPr="00F22C7F">
              <w:rPr>
                <w:i/>
              </w:rPr>
              <w:t>ORGKEY</w:t>
            </w:r>
          </w:p>
        </w:tc>
        <w:tc>
          <w:tcPr>
            <w:tcW w:w="2274" w:type="dxa"/>
          </w:tcPr>
          <w:p w:rsidR="007712BB" w:rsidRPr="00F22C7F" w:rsidRDefault="00E01268" w:rsidP="004A422A">
            <w:r w:rsidRPr="00F22C7F">
              <w:t>NUMERIC</w:t>
            </w:r>
            <w:r w:rsidR="001A2BDB" w:rsidRPr="00F22C7F">
              <w:t xml:space="preserve"> </w:t>
            </w:r>
            <w:r w:rsidR="004A422A" w:rsidRPr="00F22C7F">
              <w:t xml:space="preserve"> </w:t>
            </w:r>
            <w:r w:rsidR="007712BB" w:rsidRPr="00F22C7F">
              <w:t>(1</w:t>
            </w:r>
            <w:r w:rsidR="004A422A" w:rsidRPr="00F22C7F">
              <w:t>6</w:t>
            </w:r>
            <w:r w:rsidR="007712BB" w:rsidRPr="00F22C7F">
              <w:t xml:space="preserve"> CHAR)</w:t>
            </w:r>
          </w:p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3359" w:type="dxa"/>
          </w:tcPr>
          <w:p w:rsidR="001A2BDB" w:rsidRPr="00F22C7F" w:rsidRDefault="001A2BDB" w:rsidP="007712BB">
            <w:r w:rsidRPr="00F22C7F">
              <w:t>System should have validation</w:t>
            </w:r>
            <w:r w:rsidR="007712BB" w:rsidRPr="00F22C7F">
              <w:t xml:space="preserve"> in accepting CIF ID so far there is 13 characters in CIF the system should not accept more than 13 character unless change it to the system maintenance</w:t>
            </w:r>
          </w:p>
        </w:tc>
      </w:tr>
      <w:tr w:rsidR="001A2BDB" w:rsidRPr="00F22C7F" w:rsidTr="00E26E4F">
        <w:tc>
          <w:tcPr>
            <w:tcW w:w="495" w:type="dxa"/>
          </w:tcPr>
          <w:p w:rsidR="001A2BDB" w:rsidRPr="00F22C7F" w:rsidRDefault="00CE71F9" w:rsidP="007712BB">
            <w:r w:rsidRPr="00F22C7F">
              <w:t>3</w:t>
            </w:r>
          </w:p>
        </w:tc>
        <w:tc>
          <w:tcPr>
            <w:tcW w:w="2010" w:type="dxa"/>
          </w:tcPr>
          <w:p w:rsidR="001A2BDB" w:rsidRPr="00F22C7F" w:rsidRDefault="001A2BDB" w:rsidP="007712BB">
            <w:r w:rsidRPr="00F22C7F">
              <w:t>Last Name</w:t>
            </w:r>
          </w:p>
        </w:tc>
        <w:tc>
          <w:tcPr>
            <w:tcW w:w="2326" w:type="dxa"/>
          </w:tcPr>
          <w:p w:rsidR="001A2BDB" w:rsidRPr="00F22C7F" w:rsidRDefault="001A2BDB" w:rsidP="007712BB">
            <w:pPr>
              <w:rPr>
                <w:i/>
              </w:rPr>
            </w:pPr>
            <w:r w:rsidRPr="00F22C7F">
              <w:rPr>
                <w:i/>
              </w:rPr>
              <w:t>CUST_LAST_NAME</w:t>
            </w:r>
          </w:p>
        </w:tc>
        <w:tc>
          <w:tcPr>
            <w:tcW w:w="2274" w:type="dxa"/>
          </w:tcPr>
          <w:p w:rsidR="007712BB" w:rsidRPr="00F22C7F" w:rsidRDefault="001A2BDB" w:rsidP="007712BB">
            <w:r w:rsidRPr="00F22C7F">
              <w:t>NVCHAR2</w:t>
            </w:r>
            <w:r w:rsidR="004A422A" w:rsidRPr="00F22C7F">
              <w:t xml:space="preserve"> </w:t>
            </w:r>
            <w:r w:rsidR="007712BB" w:rsidRPr="00F22C7F">
              <w:t>(50 CHAR)</w:t>
            </w:r>
          </w:p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3359" w:type="dxa"/>
          </w:tcPr>
          <w:p w:rsidR="001A2BDB" w:rsidRPr="00F22C7F" w:rsidRDefault="001A2BDB" w:rsidP="007712BB"/>
        </w:tc>
      </w:tr>
      <w:tr w:rsidR="001A2BDB" w:rsidRPr="00F22C7F" w:rsidTr="00E26E4F">
        <w:tc>
          <w:tcPr>
            <w:tcW w:w="495" w:type="dxa"/>
          </w:tcPr>
          <w:p w:rsidR="001A2BDB" w:rsidRPr="00F22C7F" w:rsidRDefault="00CE71F9" w:rsidP="007712BB">
            <w:r w:rsidRPr="00F22C7F">
              <w:t>4</w:t>
            </w:r>
          </w:p>
        </w:tc>
        <w:tc>
          <w:tcPr>
            <w:tcW w:w="2010" w:type="dxa"/>
          </w:tcPr>
          <w:p w:rsidR="001A2BDB" w:rsidRPr="00F22C7F" w:rsidRDefault="001A2BDB" w:rsidP="007712BB">
            <w:r w:rsidRPr="00F22C7F">
              <w:t>First Name</w:t>
            </w:r>
          </w:p>
        </w:tc>
        <w:tc>
          <w:tcPr>
            <w:tcW w:w="2326" w:type="dxa"/>
          </w:tcPr>
          <w:p w:rsidR="001A2BDB" w:rsidRPr="00F22C7F" w:rsidRDefault="001A2BDB" w:rsidP="007712BB">
            <w:pPr>
              <w:rPr>
                <w:i/>
              </w:rPr>
            </w:pPr>
            <w:r w:rsidRPr="00F22C7F">
              <w:rPr>
                <w:i/>
              </w:rPr>
              <w:t>CUST_FIRST_NAME</w:t>
            </w:r>
          </w:p>
        </w:tc>
        <w:tc>
          <w:tcPr>
            <w:tcW w:w="2274" w:type="dxa"/>
          </w:tcPr>
          <w:p w:rsidR="001A2BDB" w:rsidRPr="00F22C7F" w:rsidRDefault="007712BB" w:rsidP="007712BB">
            <w:r w:rsidRPr="00F22C7F">
              <w:t>NVCHAR2</w:t>
            </w:r>
            <w:r w:rsidR="004A422A" w:rsidRPr="00F22C7F">
              <w:t xml:space="preserve"> </w:t>
            </w:r>
            <w:r w:rsidRPr="00F22C7F">
              <w:t>(50 CHAR)</w:t>
            </w:r>
          </w:p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3359" w:type="dxa"/>
          </w:tcPr>
          <w:p w:rsidR="001A2BDB" w:rsidRPr="00F22C7F" w:rsidRDefault="001A2BDB" w:rsidP="007712BB"/>
        </w:tc>
      </w:tr>
      <w:tr w:rsidR="001A2BDB" w:rsidRPr="00F22C7F" w:rsidTr="00E26E4F">
        <w:tc>
          <w:tcPr>
            <w:tcW w:w="495" w:type="dxa"/>
          </w:tcPr>
          <w:p w:rsidR="001A2BDB" w:rsidRPr="00F22C7F" w:rsidRDefault="00CE71F9" w:rsidP="007712BB">
            <w:r w:rsidRPr="00F22C7F">
              <w:t>5</w:t>
            </w:r>
          </w:p>
        </w:tc>
        <w:tc>
          <w:tcPr>
            <w:tcW w:w="2010" w:type="dxa"/>
          </w:tcPr>
          <w:p w:rsidR="001A2BDB" w:rsidRPr="00F22C7F" w:rsidRDefault="001A2BDB" w:rsidP="007712BB">
            <w:r w:rsidRPr="00F22C7F">
              <w:t>Middle Name</w:t>
            </w:r>
          </w:p>
        </w:tc>
        <w:tc>
          <w:tcPr>
            <w:tcW w:w="2326" w:type="dxa"/>
          </w:tcPr>
          <w:p w:rsidR="001A2BDB" w:rsidRPr="00F22C7F" w:rsidRDefault="001A2BDB" w:rsidP="007712BB">
            <w:pPr>
              <w:rPr>
                <w:i/>
              </w:rPr>
            </w:pPr>
            <w:r w:rsidRPr="00F22C7F">
              <w:rPr>
                <w:i/>
              </w:rPr>
              <w:t>CUST_MIDDLE_NAME</w:t>
            </w:r>
          </w:p>
        </w:tc>
        <w:tc>
          <w:tcPr>
            <w:tcW w:w="2274" w:type="dxa"/>
          </w:tcPr>
          <w:p w:rsidR="001A2BDB" w:rsidRPr="00F22C7F" w:rsidRDefault="007712BB" w:rsidP="007712BB">
            <w:r w:rsidRPr="00F22C7F">
              <w:t>NVCHAR2</w:t>
            </w:r>
            <w:r w:rsidR="004A422A" w:rsidRPr="00F22C7F">
              <w:t xml:space="preserve"> </w:t>
            </w:r>
            <w:r w:rsidRPr="00F22C7F">
              <w:t>(50 CHAR)</w:t>
            </w:r>
          </w:p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3359" w:type="dxa"/>
          </w:tcPr>
          <w:p w:rsidR="001A2BDB" w:rsidRPr="00F22C7F" w:rsidRDefault="001A2BDB" w:rsidP="007712BB"/>
        </w:tc>
      </w:tr>
      <w:tr w:rsidR="001A2BDB" w:rsidRPr="00F22C7F" w:rsidTr="00E26E4F">
        <w:tc>
          <w:tcPr>
            <w:tcW w:w="495" w:type="dxa"/>
          </w:tcPr>
          <w:p w:rsidR="001A2BDB" w:rsidRPr="00F22C7F" w:rsidRDefault="00CE71F9" w:rsidP="007712BB">
            <w:r w:rsidRPr="00F22C7F">
              <w:t>6</w:t>
            </w:r>
          </w:p>
        </w:tc>
        <w:tc>
          <w:tcPr>
            <w:tcW w:w="2010" w:type="dxa"/>
          </w:tcPr>
          <w:p w:rsidR="001A2BDB" w:rsidRPr="00F22C7F" w:rsidRDefault="001A2BDB" w:rsidP="007712BB">
            <w:r w:rsidRPr="00F22C7F">
              <w:t>Extension Name</w:t>
            </w:r>
          </w:p>
        </w:tc>
        <w:tc>
          <w:tcPr>
            <w:tcW w:w="2326" w:type="dxa"/>
          </w:tcPr>
          <w:p w:rsidR="001A2BDB" w:rsidRPr="00F22C7F" w:rsidRDefault="001A2BDB" w:rsidP="007712BB">
            <w:pPr>
              <w:rPr>
                <w:i/>
              </w:rPr>
            </w:pPr>
            <w:r w:rsidRPr="00F22C7F">
              <w:rPr>
                <w:i/>
              </w:rPr>
              <w:t>FREFERREDNAME</w:t>
            </w:r>
          </w:p>
        </w:tc>
        <w:tc>
          <w:tcPr>
            <w:tcW w:w="2274" w:type="dxa"/>
          </w:tcPr>
          <w:p w:rsidR="001A2BDB" w:rsidRPr="00F22C7F" w:rsidRDefault="007712BB" w:rsidP="007712BB">
            <w:r w:rsidRPr="00F22C7F">
              <w:t>NVCHAR2</w:t>
            </w:r>
            <w:r w:rsidR="004A422A" w:rsidRPr="00F22C7F">
              <w:t xml:space="preserve"> </w:t>
            </w:r>
            <w:r w:rsidRPr="00F22C7F">
              <w:t>(10 CHAR)</w:t>
            </w:r>
          </w:p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3359" w:type="dxa"/>
          </w:tcPr>
          <w:p w:rsidR="001A2BDB" w:rsidRPr="00F22C7F" w:rsidRDefault="001A2BDB" w:rsidP="007712BB"/>
        </w:tc>
      </w:tr>
      <w:tr w:rsidR="001A2BDB" w:rsidRPr="00F22C7F" w:rsidTr="00E26E4F">
        <w:tc>
          <w:tcPr>
            <w:tcW w:w="495" w:type="dxa"/>
          </w:tcPr>
          <w:p w:rsidR="001A2BDB" w:rsidRPr="00F22C7F" w:rsidRDefault="00CE71F9" w:rsidP="007712BB">
            <w:r w:rsidRPr="00F22C7F">
              <w:t>7</w:t>
            </w:r>
          </w:p>
        </w:tc>
        <w:tc>
          <w:tcPr>
            <w:tcW w:w="2010" w:type="dxa"/>
          </w:tcPr>
          <w:p w:rsidR="001A2BDB" w:rsidRPr="00F22C7F" w:rsidRDefault="001A2BDB" w:rsidP="007712BB">
            <w:r w:rsidRPr="00F22C7F">
              <w:t>Preferred Address</w:t>
            </w:r>
          </w:p>
        </w:tc>
        <w:tc>
          <w:tcPr>
            <w:tcW w:w="2326" w:type="dxa"/>
          </w:tcPr>
          <w:p w:rsidR="001A2BDB" w:rsidRPr="00F22C7F" w:rsidRDefault="001A2BDB" w:rsidP="007712BB">
            <w:pPr>
              <w:rPr>
                <w:i/>
              </w:rPr>
            </w:pPr>
            <w:r w:rsidRPr="00F22C7F">
              <w:rPr>
                <w:i/>
              </w:rPr>
              <w:t>ADDRESS_LINE1</w:t>
            </w:r>
          </w:p>
          <w:p w:rsidR="001A2BDB" w:rsidRPr="00F22C7F" w:rsidRDefault="001A2BDB" w:rsidP="007712BB">
            <w:pPr>
              <w:rPr>
                <w:i/>
              </w:rPr>
            </w:pPr>
            <w:r w:rsidRPr="00F22C7F">
              <w:rPr>
                <w:i/>
              </w:rPr>
              <w:t>ADDRESS_LINE2</w:t>
            </w:r>
          </w:p>
          <w:p w:rsidR="001A2BDB" w:rsidRPr="00F22C7F" w:rsidRDefault="001A2BDB" w:rsidP="007712BB">
            <w:pPr>
              <w:rPr>
                <w:i/>
              </w:rPr>
            </w:pPr>
            <w:r w:rsidRPr="00F22C7F">
              <w:rPr>
                <w:i/>
              </w:rPr>
              <w:t>ADDRESS_LINE3</w:t>
            </w:r>
          </w:p>
          <w:p w:rsidR="001A2BDB" w:rsidRPr="00F22C7F" w:rsidRDefault="001A2BDB" w:rsidP="007712BB">
            <w:pPr>
              <w:rPr>
                <w:i/>
              </w:rPr>
            </w:pPr>
            <w:r w:rsidRPr="00F22C7F">
              <w:rPr>
                <w:i/>
              </w:rPr>
              <w:t>CITY</w:t>
            </w:r>
          </w:p>
          <w:p w:rsidR="001A2BDB" w:rsidRPr="00F22C7F" w:rsidRDefault="001A2BDB" w:rsidP="007712BB">
            <w:pPr>
              <w:rPr>
                <w:i/>
              </w:rPr>
            </w:pPr>
            <w:r w:rsidRPr="00F22C7F">
              <w:rPr>
                <w:i/>
              </w:rPr>
              <w:t>PROVINCE TOWN</w:t>
            </w:r>
          </w:p>
          <w:p w:rsidR="001A2BDB" w:rsidRPr="00F22C7F" w:rsidRDefault="001A2BDB" w:rsidP="007712BB">
            <w:pPr>
              <w:rPr>
                <w:i/>
              </w:rPr>
            </w:pPr>
            <w:r w:rsidRPr="00F22C7F">
              <w:rPr>
                <w:i/>
              </w:rPr>
              <w:t>Zip Code</w:t>
            </w:r>
          </w:p>
        </w:tc>
        <w:tc>
          <w:tcPr>
            <w:tcW w:w="2274" w:type="dxa"/>
          </w:tcPr>
          <w:p w:rsidR="001A2BDB" w:rsidRPr="00F22C7F" w:rsidRDefault="007712BB" w:rsidP="007712BB">
            <w:r w:rsidRPr="00F22C7F">
              <w:t>NVCHAR2 (100 CHAR)</w:t>
            </w:r>
          </w:p>
          <w:p w:rsidR="007712BB" w:rsidRPr="00F22C7F" w:rsidRDefault="007712BB" w:rsidP="007712BB">
            <w:r w:rsidRPr="00F22C7F">
              <w:t>NVCHAR2 (50 CHAR)</w:t>
            </w:r>
          </w:p>
          <w:p w:rsidR="007712BB" w:rsidRPr="00F22C7F" w:rsidRDefault="007712BB" w:rsidP="007712BB">
            <w:r w:rsidRPr="00F22C7F">
              <w:t>NVCHAR2 (50 CHAR)</w:t>
            </w:r>
          </w:p>
          <w:p w:rsidR="007712BB" w:rsidRPr="00F22C7F" w:rsidRDefault="007712BB" w:rsidP="007712BB">
            <w:r w:rsidRPr="00F22C7F">
              <w:t>NVCHAR2 (50 CHAR)</w:t>
            </w:r>
          </w:p>
          <w:p w:rsidR="007712BB" w:rsidRPr="00F22C7F" w:rsidRDefault="007712BB" w:rsidP="007712BB">
            <w:r w:rsidRPr="00F22C7F">
              <w:t>NVCHAR2 (50 CHAR)</w:t>
            </w:r>
          </w:p>
          <w:p w:rsidR="007712BB" w:rsidRPr="00F22C7F" w:rsidRDefault="004A422A" w:rsidP="007712BB">
            <w:r w:rsidRPr="00F22C7F">
              <w:t>NUMERIC</w:t>
            </w:r>
            <w:r w:rsidR="007712BB" w:rsidRPr="00F22C7F">
              <w:t xml:space="preserve"> (4 CHAR)</w:t>
            </w:r>
          </w:p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3359" w:type="dxa"/>
          </w:tcPr>
          <w:p w:rsidR="001A2BDB" w:rsidRPr="00F22C7F" w:rsidRDefault="001A2BDB" w:rsidP="007712BB"/>
        </w:tc>
      </w:tr>
      <w:tr w:rsidR="001A2BDB" w:rsidRPr="00F22C7F" w:rsidTr="00E26E4F">
        <w:tc>
          <w:tcPr>
            <w:tcW w:w="495" w:type="dxa"/>
          </w:tcPr>
          <w:p w:rsidR="001A2BDB" w:rsidRPr="00F22C7F" w:rsidRDefault="00CE71F9" w:rsidP="007712BB">
            <w:r w:rsidRPr="00F22C7F">
              <w:t>8</w:t>
            </w:r>
          </w:p>
        </w:tc>
        <w:tc>
          <w:tcPr>
            <w:tcW w:w="2010" w:type="dxa"/>
          </w:tcPr>
          <w:p w:rsidR="001A2BDB" w:rsidRPr="00F22C7F" w:rsidRDefault="001A2BDB" w:rsidP="007712BB">
            <w:r w:rsidRPr="00F22C7F">
              <w:t>Birthday</w:t>
            </w:r>
          </w:p>
        </w:tc>
        <w:tc>
          <w:tcPr>
            <w:tcW w:w="2326" w:type="dxa"/>
          </w:tcPr>
          <w:p w:rsidR="001A2BDB" w:rsidRPr="00F22C7F" w:rsidRDefault="001A2BDB" w:rsidP="007712BB">
            <w:pPr>
              <w:rPr>
                <w:i/>
              </w:rPr>
            </w:pPr>
            <w:r w:rsidRPr="00F22C7F">
              <w:rPr>
                <w:i/>
              </w:rPr>
              <w:t>CUST_DBO</w:t>
            </w:r>
          </w:p>
        </w:tc>
        <w:tc>
          <w:tcPr>
            <w:tcW w:w="2274" w:type="dxa"/>
          </w:tcPr>
          <w:p w:rsidR="001A2BDB" w:rsidRPr="00F22C7F" w:rsidRDefault="00FA40CE" w:rsidP="007712BB">
            <w:r w:rsidRPr="00F22C7F">
              <w:t>DATE</w:t>
            </w:r>
          </w:p>
        </w:tc>
        <w:tc>
          <w:tcPr>
            <w:tcW w:w="1596" w:type="dxa"/>
          </w:tcPr>
          <w:p w:rsidR="001A2BDB" w:rsidRPr="00F22C7F" w:rsidRDefault="007712BB" w:rsidP="007712BB">
            <w:proofErr w:type="spellStart"/>
            <w:r w:rsidRPr="00F22C7F">
              <w:t>dd</w:t>
            </w:r>
            <w:proofErr w:type="spellEnd"/>
            <w:r w:rsidRPr="00F22C7F">
              <w:t>-MON-</w:t>
            </w:r>
            <w:proofErr w:type="spellStart"/>
            <w:r w:rsidRPr="00F22C7F">
              <w:t>yyyy</w:t>
            </w:r>
            <w:proofErr w:type="spellEnd"/>
          </w:p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3359" w:type="dxa"/>
          </w:tcPr>
          <w:p w:rsidR="001A2BDB" w:rsidRPr="00F22C7F" w:rsidRDefault="001A2BDB" w:rsidP="007712BB"/>
        </w:tc>
      </w:tr>
      <w:tr w:rsidR="001A2BDB" w:rsidRPr="00F22C7F" w:rsidTr="00E26E4F">
        <w:tc>
          <w:tcPr>
            <w:tcW w:w="495" w:type="dxa"/>
          </w:tcPr>
          <w:p w:rsidR="001A2BDB" w:rsidRPr="00F22C7F" w:rsidRDefault="00CE71F9" w:rsidP="007712BB">
            <w:r w:rsidRPr="00F22C7F">
              <w:t>9</w:t>
            </w:r>
          </w:p>
        </w:tc>
        <w:tc>
          <w:tcPr>
            <w:tcW w:w="2010" w:type="dxa"/>
          </w:tcPr>
          <w:p w:rsidR="001A2BDB" w:rsidRPr="00F22C7F" w:rsidRDefault="001A2BDB" w:rsidP="007712BB">
            <w:r w:rsidRPr="00F22C7F">
              <w:t>Cellphone Number</w:t>
            </w:r>
          </w:p>
        </w:tc>
        <w:tc>
          <w:tcPr>
            <w:tcW w:w="2326" w:type="dxa"/>
          </w:tcPr>
          <w:p w:rsidR="001A2BDB" w:rsidRPr="00F22C7F" w:rsidRDefault="001A2BDB" w:rsidP="007712BB">
            <w:pPr>
              <w:rPr>
                <w:i/>
              </w:rPr>
            </w:pPr>
            <w:r w:rsidRPr="00F22C7F">
              <w:rPr>
                <w:i/>
              </w:rPr>
              <w:t>PHONE_CELL</w:t>
            </w:r>
          </w:p>
        </w:tc>
        <w:tc>
          <w:tcPr>
            <w:tcW w:w="2274" w:type="dxa"/>
          </w:tcPr>
          <w:p w:rsidR="001A2BDB" w:rsidRPr="00F22C7F" w:rsidRDefault="00E26E4F" w:rsidP="00622C97">
            <w:r w:rsidRPr="00F22C7F">
              <w:t xml:space="preserve">NUMERIC  </w:t>
            </w:r>
            <w:r w:rsidR="007712BB" w:rsidRPr="00F22C7F">
              <w:t>(</w:t>
            </w:r>
            <w:r w:rsidR="00B933BE" w:rsidRPr="00F22C7F">
              <w:t>15</w:t>
            </w:r>
            <w:r w:rsidR="007712BB" w:rsidRPr="00F22C7F">
              <w:t xml:space="preserve"> CHAR)</w:t>
            </w:r>
          </w:p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3359" w:type="dxa"/>
          </w:tcPr>
          <w:p w:rsidR="001A2BDB" w:rsidRPr="00F22C7F" w:rsidRDefault="00622C97" w:rsidP="007712BB">
            <w:r w:rsidRPr="00F22C7F">
              <w:t>9265000588</w:t>
            </w:r>
            <w:r w:rsidR="00D15FA5" w:rsidRPr="00F22C7F">
              <w:t xml:space="preserve">, 639265000588, </w:t>
            </w:r>
            <w:r w:rsidR="00B933BE" w:rsidRPr="00F22C7F">
              <w:t>09265000588</w:t>
            </w:r>
          </w:p>
        </w:tc>
      </w:tr>
      <w:tr w:rsidR="001A2BDB" w:rsidRPr="00F22C7F" w:rsidTr="00E26E4F">
        <w:tc>
          <w:tcPr>
            <w:tcW w:w="495" w:type="dxa"/>
          </w:tcPr>
          <w:p w:rsidR="001A2BDB" w:rsidRPr="00F22C7F" w:rsidRDefault="00CE71F9" w:rsidP="007712BB">
            <w:r w:rsidRPr="00F22C7F">
              <w:t>10</w:t>
            </w:r>
          </w:p>
        </w:tc>
        <w:tc>
          <w:tcPr>
            <w:tcW w:w="2010" w:type="dxa"/>
          </w:tcPr>
          <w:p w:rsidR="001A2BDB" w:rsidRPr="00F22C7F" w:rsidRDefault="001A2BDB" w:rsidP="007712BB">
            <w:r w:rsidRPr="00F22C7F">
              <w:t>Contact Number</w:t>
            </w:r>
          </w:p>
        </w:tc>
        <w:tc>
          <w:tcPr>
            <w:tcW w:w="2326" w:type="dxa"/>
          </w:tcPr>
          <w:p w:rsidR="001A2BDB" w:rsidRPr="00F22C7F" w:rsidRDefault="001A2BDB" w:rsidP="007712BB">
            <w:pPr>
              <w:rPr>
                <w:i/>
              </w:rPr>
            </w:pPr>
            <w:r w:rsidRPr="00F22C7F">
              <w:rPr>
                <w:i/>
              </w:rPr>
              <w:t>PHONE</w:t>
            </w:r>
          </w:p>
        </w:tc>
        <w:tc>
          <w:tcPr>
            <w:tcW w:w="2274" w:type="dxa"/>
          </w:tcPr>
          <w:p w:rsidR="001A2BDB" w:rsidRPr="00F22C7F" w:rsidRDefault="00E26E4F" w:rsidP="00B933BE">
            <w:r w:rsidRPr="00F22C7F">
              <w:t xml:space="preserve">NUMERIC </w:t>
            </w:r>
            <w:r w:rsidR="007712BB" w:rsidRPr="00F22C7F">
              <w:t xml:space="preserve"> (</w:t>
            </w:r>
            <w:r w:rsidR="00B933BE" w:rsidRPr="00F22C7F">
              <w:t>10</w:t>
            </w:r>
            <w:r w:rsidR="007712BB" w:rsidRPr="00F22C7F">
              <w:t xml:space="preserve"> CHAR)</w:t>
            </w:r>
          </w:p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3359" w:type="dxa"/>
          </w:tcPr>
          <w:p w:rsidR="001A2BDB" w:rsidRPr="00F22C7F" w:rsidRDefault="00622C97" w:rsidP="007712BB">
            <w:r w:rsidRPr="00F22C7F">
              <w:t>6445679</w:t>
            </w:r>
            <w:r w:rsidR="00B933BE" w:rsidRPr="00F22C7F">
              <w:t>, 026445679</w:t>
            </w:r>
          </w:p>
        </w:tc>
      </w:tr>
      <w:tr w:rsidR="001A2BDB" w:rsidRPr="00F22C7F" w:rsidTr="00E26E4F">
        <w:tc>
          <w:tcPr>
            <w:tcW w:w="495" w:type="dxa"/>
          </w:tcPr>
          <w:p w:rsidR="001A2BDB" w:rsidRPr="00F22C7F" w:rsidRDefault="00CE71F9" w:rsidP="007712BB">
            <w:r w:rsidRPr="00F22C7F">
              <w:t>11</w:t>
            </w:r>
          </w:p>
        </w:tc>
        <w:tc>
          <w:tcPr>
            <w:tcW w:w="2010" w:type="dxa"/>
          </w:tcPr>
          <w:p w:rsidR="001A2BDB" w:rsidRPr="00F22C7F" w:rsidRDefault="001A2BDB" w:rsidP="007712BB">
            <w:r w:rsidRPr="00F22C7F">
              <w:t>Membership Date</w:t>
            </w:r>
          </w:p>
        </w:tc>
        <w:tc>
          <w:tcPr>
            <w:tcW w:w="2326" w:type="dxa"/>
          </w:tcPr>
          <w:p w:rsidR="001A2BDB" w:rsidRPr="00F22C7F" w:rsidRDefault="001A2BDB" w:rsidP="007712BB">
            <w:pPr>
              <w:rPr>
                <w:i/>
              </w:rPr>
            </w:pPr>
            <w:r w:rsidRPr="00F22C7F">
              <w:rPr>
                <w:i/>
              </w:rPr>
              <w:t>DATEUSERFIELD2</w:t>
            </w:r>
          </w:p>
        </w:tc>
        <w:tc>
          <w:tcPr>
            <w:tcW w:w="2274" w:type="dxa"/>
          </w:tcPr>
          <w:p w:rsidR="001A2BDB" w:rsidRPr="00F22C7F" w:rsidRDefault="00FA40CE" w:rsidP="007712BB">
            <w:r w:rsidRPr="00F22C7F">
              <w:t>DATE</w:t>
            </w:r>
          </w:p>
        </w:tc>
        <w:tc>
          <w:tcPr>
            <w:tcW w:w="1596" w:type="dxa"/>
          </w:tcPr>
          <w:p w:rsidR="001A2BDB" w:rsidRPr="00F22C7F" w:rsidRDefault="007712BB" w:rsidP="007712BB">
            <w:proofErr w:type="spellStart"/>
            <w:r w:rsidRPr="00F22C7F">
              <w:t>dd</w:t>
            </w:r>
            <w:proofErr w:type="spellEnd"/>
            <w:r w:rsidRPr="00F22C7F">
              <w:t>-MON-</w:t>
            </w:r>
            <w:proofErr w:type="spellStart"/>
            <w:r w:rsidRPr="00F22C7F">
              <w:t>yyyy</w:t>
            </w:r>
            <w:proofErr w:type="spellEnd"/>
          </w:p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3359" w:type="dxa"/>
          </w:tcPr>
          <w:p w:rsidR="001A2BDB" w:rsidRPr="00F22C7F" w:rsidRDefault="001A2BDB" w:rsidP="007712BB"/>
        </w:tc>
      </w:tr>
      <w:tr w:rsidR="001A2BDB" w:rsidRPr="00F22C7F" w:rsidTr="00E26E4F">
        <w:tc>
          <w:tcPr>
            <w:tcW w:w="495" w:type="dxa"/>
          </w:tcPr>
          <w:p w:rsidR="001A2BDB" w:rsidRPr="00F22C7F" w:rsidRDefault="00CE71F9" w:rsidP="007712BB">
            <w:r w:rsidRPr="00F22C7F">
              <w:t>12</w:t>
            </w:r>
          </w:p>
        </w:tc>
        <w:tc>
          <w:tcPr>
            <w:tcW w:w="2010" w:type="dxa"/>
          </w:tcPr>
          <w:p w:rsidR="001A2BDB" w:rsidRPr="00F22C7F" w:rsidRDefault="001A2BDB" w:rsidP="007712BB">
            <w:r w:rsidRPr="00F22C7F">
              <w:t>Membership Status</w:t>
            </w:r>
          </w:p>
        </w:tc>
        <w:tc>
          <w:tcPr>
            <w:tcW w:w="2326" w:type="dxa"/>
          </w:tcPr>
          <w:p w:rsidR="001A2BDB" w:rsidRPr="00F22C7F" w:rsidRDefault="001A2BDB" w:rsidP="007712BB">
            <w:pPr>
              <w:rPr>
                <w:i/>
              </w:rPr>
            </w:pPr>
            <w:r w:rsidRPr="00F22C7F">
              <w:rPr>
                <w:i/>
              </w:rPr>
              <w:t>STATUS</w:t>
            </w:r>
          </w:p>
        </w:tc>
        <w:tc>
          <w:tcPr>
            <w:tcW w:w="2274" w:type="dxa"/>
          </w:tcPr>
          <w:p w:rsidR="001A2BDB" w:rsidRPr="00F22C7F" w:rsidRDefault="007712BB" w:rsidP="007712BB">
            <w:r w:rsidRPr="00F22C7F">
              <w:t>NVCHAR2 (10 CHAR)</w:t>
            </w:r>
          </w:p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1596" w:type="dxa"/>
          </w:tcPr>
          <w:p w:rsidR="00E01268" w:rsidRPr="00F22C7F" w:rsidRDefault="00E01268" w:rsidP="007712BB">
            <w:r w:rsidRPr="00F22C7F">
              <w:t>HOLD,</w:t>
            </w:r>
          </w:p>
          <w:p w:rsidR="001A2BDB" w:rsidRPr="00F22C7F" w:rsidRDefault="00E01268" w:rsidP="007712BB">
            <w:r w:rsidRPr="00F22C7F">
              <w:t>TRMND, ACTIVE</w:t>
            </w:r>
          </w:p>
        </w:tc>
        <w:tc>
          <w:tcPr>
            <w:tcW w:w="3359" w:type="dxa"/>
          </w:tcPr>
          <w:p w:rsidR="001A2BDB" w:rsidRPr="00F22C7F" w:rsidRDefault="001A2BDB" w:rsidP="007712BB"/>
        </w:tc>
      </w:tr>
      <w:tr w:rsidR="001A2BDB" w:rsidRPr="00F22C7F" w:rsidTr="00E26E4F">
        <w:tc>
          <w:tcPr>
            <w:tcW w:w="495" w:type="dxa"/>
          </w:tcPr>
          <w:p w:rsidR="001A2BDB" w:rsidRPr="00F22C7F" w:rsidRDefault="00CE71F9" w:rsidP="007712BB">
            <w:r w:rsidRPr="00F22C7F">
              <w:t>13</w:t>
            </w:r>
          </w:p>
        </w:tc>
        <w:tc>
          <w:tcPr>
            <w:tcW w:w="2010" w:type="dxa"/>
          </w:tcPr>
          <w:p w:rsidR="001A2BDB" w:rsidRPr="00F22C7F" w:rsidRDefault="001A2BDB" w:rsidP="007712BB">
            <w:r w:rsidRPr="00F22C7F">
              <w:t>Gender</w:t>
            </w:r>
          </w:p>
        </w:tc>
        <w:tc>
          <w:tcPr>
            <w:tcW w:w="2326" w:type="dxa"/>
          </w:tcPr>
          <w:p w:rsidR="001A2BDB" w:rsidRPr="00F22C7F" w:rsidRDefault="001A2BDB" w:rsidP="007712BB">
            <w:pPr>
              <w:rPr>
                <w:i/>
              </w:rPr>
            </w:pPr>
            <w:r w:rsidRPr="00F22C7F">
              <w:rPr>
                <w:i/>
              </w:rPr>
              <w:t>GENDER</w:t>
            </w:r>
          </w:p>
        </w:tc>
        <w:tc>
          <w:tcPr>
            <w:tcW w:w="2274" w:type="dxa"/>
          </w:tcPr>
          <w:p w:rsidR="001A2BDB" w:rsidRPr="00F22C7F" w:rsidRDefault="004A422A" w:rsidP="004A422A">
            <w:r w:rsidRPr="00F22C7F">
              <w:t>NVCHAR2 (6 CHAR)</w:t>
            </w:r>
          </w:p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1596" w:type="dxa"/>
          </w:tcPr>
          <w:p w:rsidR="001A2BDB" w:rsidRPr="00F22C7F" w:rsidRDefault="006F3ED0" w:rsidP="007712BB">
            <w:r>
              <w:t xml:space="preserve">Male, </w:t>
            </w:r>
            <w:r w:rsidR="007712BB" w:rsidRPr="00F22C7F">
              <w:t>F</w:t>
            </w:r>
            <w:r>
              <w:t>emale</w:t>
            </w:r>
          </w:p>
        </w:tc>
        <w:tc>
          <w:tcPr>
            <w:tcW w:w="3359" w:type="dxa"/>
          </w:tcPr>
          <w:p w:rsidR="001A2BDB" w:rsidRPr="00F22C7F" w:rsidRDefault="001A2BDB" w:rsidP="007712BB"/>
        </w:tc>
      </w:tr>
      <w:tr w:rsidR="001A2BDB" w:rsidRPr="00F22C7F" w:rsidTr="00E26E4F">
        <w:tc>
          <w:tcPr>
            <w:tcW w:w="495" w:type="dxa"/>
          </w:tcPr>
          <w:p w:rsidR="001A2BDB" w:rsidRPr="00F22C7F" w:rsidRDefault="00CE71F9" w:rsidP="007712BB">
            <w:r w:rsidRPr="00F22C7F">
              <w:t>14</w:t>
            </w:r>
          </w:p>
        </w:tc>
        <w:tc>
          <w:tcPr>
            <w:tcW w:w="2010" w:type="dxa"/>
          </w:tcPr>
          <w:p w:rsidR="001A2BDB" w:rsidRPr="00F22C7F" w:rsidRDefault="001A2BDB" w:rsidP="007712BB">
            <w:r w:rsidRPr="00F22C7F">
              <w:t>Membership Type</w:t>
            </w:r>
          </w:p>
        </w:tc>
        <w:tc>
          <w:tcPr>
            <w:tcW w:w="2326" w:type="dxa"/>
          </w:tcPr>
          <w:p w:rsidR="001A2BDB" w:rsidRPr="00F22C7F" w:rsidRDefault="001A2BDB" w:rsidP="007712BB">
            <w:pPr>
              <w:rPr>
                <w:i/>
              </w:rPr>
            </w:pPr>
            <w:r w:rsidRPr="00F22C7F">
              <w:rPr>
                <w:i/>
              </w:rPr>
              <w:t>SEGMENTATION_CLASS</w:t>
            </w:r>
          </w:p>
        </w:tc>
        <w:tc>
          <w:tcPr>
            <w:tcW w:w="2274" w:type="dxa"/>
          </w:tcPr>
          <w:p w:rsidR="001A2BDB" w:rsidRPr="00F22C7F" w:rsidRDefault="004A422A" w:rsidP="00514014">
            <w:r w:rsidRPr="00F22C7F">
              <w:t>NVCHAR2 (</w:t>
            </w:r>
            <w:r w:rsidR="00514014" w:rsidRPr="00F22C7F">
              <w:t>20</w:t>
            </w:r>
            <w:r w:rsidRPr="00F22C7F">
              <w:t xml:space="preserve"> CHAR)</w:t>
            </w:r>
          </w:p>
        </w:tc>
        <w:tc>
          <w:tcPr>
            <w:tcW w:w="1596" w:type="dxa"/>
          </w:tcPr>
          <w:p w:rsidR="001A2BDB" w:rsidRPr="00F22C7F" w:rsidRDefault="001A2BDB" w:rsidP="007712BB"/>
        </w:tc>
        <w:tc>
          <w:tcPr>
            <w:tcW w:w="1596" w:type="dxa"/>
          </w:tcPr>
          <w:p w:rsidR="001A2BDB" w:rsidRPr="00F22C7F" w:rsidRDefault="00087AD1" w:rsidP="007712BB">
            <w:r w:rsidRPr="00F22C7F">
              <w:t>Regular, Associate, Corporate</w:t>
            </w:r>
            <w:r w:rsidR="00301832" w:rsidRPr="00F22C7F">
              <w:t xml:space="preserve"> Regular, Corporate Associate</w:t>
            </w:r>
          </w:p>
        </w:tc>
        <w:tc>
          <w:tcPr>
            <w:tcW w:w="3359" w:type="dxa"/>
          </w:tcPr>
          <w:p w:rsidR="001A2BDB" w:rsidRPr="00F22C7F" w:rsidRDefault="001A2BDB" w:rsidP="007712BB"/>
        </w:tc>
      </w:tr>
      <w:tr w:rsidR="001A2BDB" w:rsidRPr="00F22C7F" w:rsidTr="00E26E4F">
        <w:tc>
          <w:tcPr>
            <w:tcW w:w="495" w:type="dxa"/>
          </w:tcPr>
          <w:p w:rsidR="001A2BDB" w:rsidRPr="00F22C7F" w:rsidRDefault="00CE71F9" w:rsidP="007712BB">
            <w:r w:rsidRPr="00F22C7F">
              <w:lastRenderedPageBreak/>
              <w:t>15</w:t>
            </w:r>
          </w:p>
        </w:tc>
        <w:tc>
          <w:tcPr>
            <w:tcW w:w="2010" w:type="dxa"/>
          </w:tcPr>
          <w:p w:rsidR="001A2BDB" w:rsidRPr="00F22C7F" w:rsidRDefault="001A2BDB" w:rsidP="007712BB">
            <w:r w:rsidRPr="00F22C7F">
              <w:t>Marital Status</w:t>
            </w:r>
          </w:p>
        </w:tc>
        <w:tc>
          <w:tcPr>
            <w:tcW w:w="2326" w:type="dxa"/>
          </w:tcPr>
          <w:p w:rsidR="001A2BDB" w:rsidRPr="00F22C7F" w:rsidRDefault="001A2BDB" w:rsidP="007712BB">
            <w:pPr>
              <w:rPr>
                <w:i/>
              </w:rPr>
            </w:pPr>
            <w:r w:rsidRPr="00F22C7F">
              <w:rPr>
                <w:i/>
              </w:rPr>
              <w:t>MARITAL_STATUS</w:t>
            </w:r>
          </w:p>
        </w:tc>
        <w:tc>
          <w:tcPr>
            <w:tcW w:w="2274" w:type="dxa"/>
          </w:tcPr>
          <w:p w:rsidR="001A2BDB" w:rsidRPr="00F22C7F" w:rsidRDefault="007C50B7" w:rsidP="007712BB">
            <w:r w:rsidRPr="00F22C7F">
              <w:t>NVCHAR2 (10 CHAR)</w:t>
            </w:r>
          </w:p>
        </w:tc>
        <w:tc>
          <w:tcPr>
            <w:tcW w:w="1596" w:type="dxa"/>
          </w:tcPr>
          <w:p w:rsidR="001A2BDB" w:rsidRPr="00F22C7F" w:rsidRDefault="001A2BDB" w:rsidP="007C50B7">
            <w:pPr>
              <w:shd w:val="clear" w:color="auto" w:fill="FFFFFF"/>
              <w:spacing w:after="60"/>
            </w:pPr>
          </w:p>
        </w:tc>
        <w:tc>
          <w:tcPr>
            <w:tcW w:w="1596" w:type="dxa"/>
          </w:tcPr>
          <w:p w:rsidR="001A2BDB" w:rsidRPr="00F22C7F" w:rsidRDefault="00087AD1" w:rsidP="007712BB">
            <w:pPr>
              <w:rPr>
                <w:rFonts w:cs="Arial"/>
                <w:color w:val="222222"/>
                <w:shd w:val="clear" w:color="auto" w:fill="FFFFFF"/>
              </w:rPr>
            </w:pPr>
            <w:r w:rsidRPr="00F22C7F">
              <w:rPr>
                <w:rFonts w:cs="Arial"/>
                <w:color w:val="222222"/>
                <w:shd w:val="clear" w:color="auto" w:fill="FFFFFF"/>
              </w:rPr>
              <w:t>Married, Widowed, Separated,</w:t>
            </w:r>
          </w:p>
          <w:p w:rsidR="00087AD1" w:rsidRPr="00F22C7F" w:rsidRDefault="00087AD1" w:rsidP="007712BB">
            <w:pPr>
              <w:rPr>
                <w:rFonts w:cs="Arial"/>
                <w:color w:val="222222"/>
                <w:shd w:val="clear" w:color="auto" w:fill="FFFFFF"/>
              </w:rPr>
            </w:pPr>
            <w:r w:rsidRPr="00F22C7F">
              <w:rPr>
                <w:rFonts w:cs="Arial"/>
                <w:color w:val="222222"/>
                <w:shd w:val="clear" w:color="auto" w:fill="FFFFFF"/>
              </w:rPr>
              <w:t>Divorced,</w:t>
            </w:r>
          </w:p>
          <w:p w:rsidR="00087AD1" w:rsidRPr="00F22C7F" w:rsidRDefault="00087AD1" w:rsidP="007712BB">
            <w:r w:rsidRPr="00F22C7F">
              <w:rPr>
                <w:rFonts w:cs="Arial"/>
                <w:color w:val="222222"/>
                <w:shd w:val="clear" w:color="auto" w:fill="FFFFFF"/>
              </w:rPr>
              <w:t>Single</w:t>
            </w:r>
          </w:p>
        </w:tc>
        <w:tc>
          <w:tcPr>
            <w:tcW w:w="3359" w:type="dxa"/>
          </w:tcPr>
          <w:p w:rsidR="00622C97" w:rsidRPr="00F22C7F" w:rsidRDefault="00622C97" w:rsidP="007712BB"/>
        </w:tc>
      </w:tr>
      <w:tr w:rsidR="00622C97" w:rsidRPr="00F22C7F" w:rsidTr="00E26E4F">
        <w:tc>
          <w:tcPr>
            <w:tcW w:w="495" w:type="dxa"/>
          </w:tcPr>
          <w:p w:rsidR="00622C97" w:rsidRPr="00F22C7F" w:rsidRDefault="00CE71F9" w:rsidP="007712BB">
            <w:r w:rsidRPr="00F22C7F">
              <w:t>16</w:t>
            </w:r>
          </w:p>
        </w:tc>
        <w:tc>
          <w:tcPr>
            <w:tcW w:w="2010" w:type="dxa"/>
          </w:tcPr>
          <w:p w:rsidR="00622C97" w:rsidRPr="00F22C7F" w:rsidRDefault="00622C97" w:rsidP="007712BB">
            <w:r w:rsidRPr="00F22C7F">
              <w:t>Person to contact In case of Emergency</w:t>
            </w:r>
          </w:p>
          <w:p w:rsidR="00622C97" w:rsidRPr="00F22C7F" w:rsidRDefault="00187AE7" w:rsidP="007712BB">
            <w:r w:rsidRPr="00F22C7F">
              <w:t>(</w:t>
            </w:r>
            <w:r w:rsidR="00622C97" w:rsidRPr="00F22C7F">
              <w:t>FNAME, MNAME, LNAME, Ext</w:t>
            </w:r>
            <w:r w:rsidRPr="00F22C7F">
              <w:t>)</w:t>
            </w:r>
          </w:p>
        </w:tc>
        <w:tc>
          <w:tcPr>
            <w:tcW w:w="2326" w:type="dxa"/>
          </w:tcPr>
          <w:p w:rsidR="00622C97" w:rsidRPr="00F22C7F" w:rsidRDefault="00622C97" w:rsidP="007712BB">
            <w:pPr>
              <w:rPr>
                <w:i/>
              </w:rPr>
            </w:pPr>
          </w:p>
        </w:tc>
        <w:tc>
          <w:tcPr>
            <w:tcW w:w="2274" w:type="dxa"/>
          </w:tcPr>
          <w:p w:rsidR="00622C97" w:rsidRPr="00F22C7F" w:rsidRDefault="00622C97" w:rsidP="007712BB">
            <w:r w:rsidRPr="00F22C7F">
              <w:t>NVCHAR2 (160 CHAR)</w:t>
            </w:r>
          </w:p>
        </w:tc>
        <w:tc>
          <w:tcPr>
            <w:tcW w:w="1596" w:type="dxa"/>
          </w:tcPr>
          <w:p w:rsidR="00622C97" w:rsidRPr="00F22C7F" w:rsidRDefault="00622C97" w:rsidP="007C50B7">
            <w:pPr>
              <w:shd w:val="clear" w:color="auto" w:fill="FFFFFF"/>
              <w:spacing w:after="60"/>
            </w:pPr>
          </w:p>
        </w:tc>
        <w:tc>
          <w:tcPr>
            <w:tcW w:w="1596" w:type="dxa"/>
          </w:tcPr>
          <w:p w:rsidR="00622C97" w:rsidRPr="00F22C7F" w:rsidRDefault="00622C97" w:rsidP="007712BB"/>
        </w:tc>
        <w:tc>
          <w:tcPr>
            <w:tcW w:w="3359" w:type="dxa"/>
          </w:tcPr>
          <w:p w:rsidR="00622C97" w:rsidRPr="00F22C7F" w:rsidRDefault="00622C97" w:rsidP="007712BB"/>
        </w:tc>
      </w:tr>
      <w:tr w:rsidR="00E26E4F" w:rsidRPr="00F22C7F" w:rsidTr="00E26E4F">
        <w:tc>
          <w:tcPr>
            <w:tcW w:w="495" w:type="dxa"/>
          </w:tcPr>
          <w:p w:rsidR="00E26E4F" w:rsidRPr="00F22C7F" w:rsidRDefault="00CE71F9" w:rsidP="007712BB">
            <w:r w:rsidRPr="00F22C7F">
              <w:t>17</w:t>
            </w:r>
          </w:p>
        </w:tc>
        <w:tc>
          <w:tcPr>
            <w:tcW w:w="2010" w:type="dxa"/>
          </w:tcPr>
          <w:p w:rsidR="00E26E4F" w:rsidRPr="00F22C7F" w:rsidRDefault="00E26E4F" w:rsidP="00622C97">
            <w:r w:rsidRPr="00F22C7F">
              <w:t>CONTACT NUMBER</w:t>
            </w:r>
          </w:p>
        </w:tc>
        <w:tc>
          <w:tcPr>
            <w:tcW w:w="2326" w:type="dxa"/>
          </w:tcPr>
          <w:p w:rsidR="00E26E4F" w:rsidRPr="00F22C7F" w:rsidRDefault="00E26E4F" w:rsidP="007712BB">
            <w:pPr>
              <w:rPr>
                <w:i/>
              </w:rPr>
            </w:pPr>
          </w:p>
        </w:tc>
        <w:tc>
          <w:tcPr>
            <w:tcW w:w="2274" w:type="dxa"/>
          </w:tcPr>
          <w:p w:rsidR="00E26E4F" w:rsidRPr="00F22C7F" w:rsidRDefault="00E26E4F" w:rsidP="00405901">
            <w:r w:rsidRPr="00F22C7F">
              <w:t>NUMERIC  (15 CHAR)</w:t>
            </w:r>
          </w:p>
        </w:tc>
        <w:tc>
          <w:tcPr>
            <w:tcW w:w="1596" w:type="dxa"/>
          </w:tcPr>
          <w:p w:rsidR="00E26E4F" w:rsidRPr="00F22C7F" w:rsidRDefault="00E26E4F" w:rsidP="007C50B7">
            <w:pPr>
              <w:shd w:val="clear" w:color="auto" w:fill="FFFFFF"/>
              <w:spacing w:after="60"/>
            </w:pPr>
          </w:p>
        </w:tc>
        <w:tc>
          <w:tcPr>
            <w:tcW w:w="1596" w:type="dxa"/>
          </w:tcPr>
          <w:p w:rsidR="00E26E4F" w:rsidRPr="00F22C7F" w:rsidRDefault="00E26E4F" w:rsidP="007712BB"/>
        </w:tc>
        <w:tc>
          <w:tcPr>
            <w:tcW w:w="3359" w:type="dxa"/>
          </w:tcPr>
          <w:p w:rsidR="00E26E4F" w:rsidRPr="00F22C7F" w:rsidRDefault="00E26E4F" w:rsidP="007712BB"/>
        </w:tc>
      </w:tr>
      <w:tr w:rsidR="00087AD1" w:rsidRPr="00F22C7F" w:rsidTr="00E26E4F">
        <w:tc>
          <w:tcPr>
            <w:tcW w:w="495" w:type="dxa"/>
          </w:tcPr>
          <w:p w:rsidR="00087AD1" w:rsidRPr="00F22C7F" w:rsidRDefault="00CE71F9" w:rsidP="00405901">
            <w:r w:rsidRPr="00F22C7F">
              <w:t>18</w:t>
            </w:r>
          </w:p>
        </w:tc>
        <w:tc>
          <w:tcPr>
            <w:tcW w:w="2010" w:type="dxa"/>
          </w:tcPr>
          <w:p w:rsidR="00087AD1" w:rsidRPr="00F22C7F" w:rsidRDefault="00087AD1" w:rsidP="00405901">
            <w:r w:rsidRPr="00F22C7F">
              <w:t>Reason of Replacement</w:t>
            </w:r>
          </w:p>
        </w:tc>
        <w:tc>
          <w:tcPr>
            <w:tcW w:w="2326" w:type="dxa"/>
          </w:tcPr>
          <w:p w:rsidR="00087AD1" w:rsidRPr="00F22C7F" w:rsidRDefault="00087AD1" w:rsidP="00405901"/>
        </w:tc>
        <w:tc>
          <w:tcPr>
            <w:tcW w:w="2274" w:type="dxa"/>
          </w:tcPr>
          <w:p w:rsidR="00087AD1" w:rsidRPr="00F22C7F" w:rsidRDefault="00087AD1" w:rsidP="00514014">
            <w:r w:rsidRPr="00F22C7F">
              <w:t>NVCHAR2 (</w:t>
            </w:r>
            <w:r w:rsidR="00514014" w:rsidRPr="00F22C7F">
              <w:t>15</w:t>
            </w:r>
            <w:r w:rsidRPr="00F22C7F">
              <w:t xml:space="preserve"> CHAR)</w:t>
            </w:r>
          </w:p>
        </w:tc>
        <w:tc>
          <w:tcPr>
            <w:tcW w:w="1596" w:type="dxa"/>
          </w:tcPr>
          <w:p w:rsidR="00087AD1" w:rsidRPr="00F22C7F" w:rsidRDefault="00087AD1" w:rsidP="007C50B7">
            <w:pPr>
              <w:shd w:val="clear" w:color="auto" w:fill="FFFFFF"/>
              <w:spacing w:after="60"/>
            </w:pPr>
          </w:p>
        </w:tc>
        <w:tc>
          <w:tcPr>
            <w:tcW w:w="1596" w:type="dxa"/>
          </w:tcPr>
          <w:p w:rsidR="00087AD1" w:rsidRPr="00F22C7F" w:rsidRDefault="00514014" w:rsidP="007712BB">
            <w:r w:rsidRPr="00F22C7F">
              <w:t>Lost, Torn/Damaged</w:t>
            </w:r>
          </w:p>
        </w:tc>
        <w:tc>
          <w:tcPr>
            <w:tcW w:w="3359" w:type="dxa"/>
          </w:tcPr>
          <w:p w:rsidR="00087AD1" w:rsidRPr="00F22C7F" w:rsidRDefault="00087AD1" w:rsidP="007712BB"/>
        </w:tc>
      </w:tr>
      <w:tr w:rsidR="003E03F0" w:rsidRPr="00F22C7F" w:rsidTr="00E26E4F">
        <w:tc>
          <w:tcPr>
            <w:tcW w:w="495" w:type="dxa"/>
          </w:tcPr>
          <w:p w:rsidR="003E03F0" w:rsidRPr="00F22C7F" w:rsidRDefault="00CE71F9" w:rsidP="00405901">
            <w:r w:rsidRPr="00F22C7F">
              <w:t>19</w:t>
            </w:r>
          </w:p>
        </w:tc>
        <w:tc>
          <w:tcPr>
            <w:tcW w:w="2010" w:type="dxa"/>
          </w:tcPr>
          <w:p w:rsidR="003E03F0" w:rsidRPr="00F22C7F" w:rsidRDefault="003E03F0" w:rsidP="00405901">
            <w:r w:rsidRPr="00F22C7F">
              <w:t>ID Number</w:t>
            </w:r>
          </w:p>
        </w:tc>
        <w:tc>
          <w:tcPr>
            <w:tcW w:w="2326" w:type="dxa"/>
          </w:tcPr>
          <w:p w:rsidR="003E03F0" w:rsidRPr="00F22C7F" w:rsidRDefault="003E03F0" w:rsidP="00405901"/>
        </w:tc>
        <w:tc>
          <w:tcPr>
            <w:tcW w:w="2274" w:type="dxa"/>
          </w:tcPr>
          <w:p w:rsidR="003E03F0" w:rsidRPr="00F22C7F" w:rsidRDefault="003E03F0" w:rsidP="00514014"/>
        </w:tc>
        <w:tc>
          <w:tcPr>
            <w:tcW w:w="1596" w:type="dxa"/>
          </w:tcPr>
          <w:p w:rsidR="003E03F0" w:rsidRPr="00F22C7F" w:rsidRDefault="003E03F0" w:rsidP="007C50B7">
            <w:pPr>
              <w:shd w:val="clear" w:color="auto" w:fill="FFFFFF"/>
              <w:spacing w:after="60"/>
            </w:pPr>
          </w:p>
        </w:tc>
        <w:tc>
          <w:tcPr>
            <w:tcW w:w="1596" w:type="dxa"/>
          </w:tcPr>
          <w:p w:rsidR="003E03F0" w:rsidRPr="00F22C7F" w:rsidRDefault="003E03F0" w:rsidP="007712BB"/>
        </w:tc>
        <w:tc>
          <w:tcPr>
            <w:tcW w:w="3359" w:type="dxa"/>
          </w:tcPr>
          <w:p w:rsidR="003E03F0" w:rsidRPr="00F22C7F" w:rsidRDefault="003E03F0" w:rsidP="007712BB">
            <w:r w:rsidRPr="00F22C7F">
              <w:t>System Generated</w:t>
            </w:r>
          </w:p>
        </w:tc>
      </w:tr>
      <w:tr w:rsidR="0089156A" w:rsidRPr="00F22C7F" w:rsidTr="00E26E4F">
        <w:tc>
          <w:tcPr>
            <w:tcW w:w="495" w:type="dxa"/>
          </w:tcPr>
          <w:p w:rsidR="0089156A" w:rsidRPr="00F22C7F" w:rsidRDefault="00CE71F9" w:rsidP="00405901">
            <w:r w:rsidRPr="00F22C7F">
              <w:t>20</w:t>
            </w:r>
          </w:p>
        </w:tc>
        <w:tc>
          <w:tcPr>
            <w:tcW w:w="2010" w:type="dxa"/>
          </w:tcPr>
          <w:p w:rsidR="0089156A" w:rsidRPr="00F22C7F" w:rsidRDefault="0089156A" w:rsidP="00405901">
            <w:r w:rsidRPr="00F22C7F">
              <w:t>Date Issue</w:t>
            </w:r>
          </w:p>
        </w:tc>
        <w:tc>
          <w:tcPr>
            <w:tcW w:w="2326" w:type="dxa"/>
          </w:tcPr>
          <w:p w:rsidR="0089156A" w:rsidRPr="00F22C7F" w:rsidRDefault="0089156A" w:rsidP="00405901"/>
        </w:tc>
        <w:tc>
          <w:tcPr>
            <w:tcW w:w="2274" w:type="dxa"/>
          </w:tcPr>
          <w:p w:rsidR="0089156A" w:rsidRPr="00F22C7F" w:rsidRDefault="0089156A" w:rsidP="00514014">
            <w:r w:rsidRPr="00F22C7F">
              <w:t>DATE</w:t>
            </w:r>
          </w:p>
        </w:tc>
        <w:tc>
          <w:tcPr>
            <w:tcW w:w="1596" w:type="dxa"/>
          </w:tcPr>
          <w:p w:rsidR="0089156A" w:rsidRPr="00F22C7F" w:rsidRDefault="0089156A" w:rsidP="007C50B7">
            <w:pPr>
              <w:shd w:val="clear" w:color="auto" w:fill="FFFFFF"/>
              <w:spacing w:after="60"/>
            </w:pPr>
            <w:proofErr w:type="spellStart"/>
            <w:r w:rsidRPr="00F22C7F">
              <w:t>dd</w:t>
            </w:r>
            <w:proofErr w:type="spellEnd"/>
            <w:r w:rsidRPr="00F22C7F">
              <w:t>-MON-</w:t>
            </w:r>
            <w:proofErr w:type="spellStart"/>
            <w:r w:rsidRPr="00F22C7F">
              <w:t>yyyy</w:t>
            </w:r>
            <w:proofErr w:type="spellEnd"/>
          </w:p>
        </w:tc>
        <w:tc>
          <w:tcPr>
            <w:tcW w:w="1596" w:type="dxa"/>
          </w:tcPr>
          <w:p w:rsidR="0089156A" w:rsidRPr="00F22C7F" w:rsidRDefault="0089156A" w:rsidP="007712BB"/>
        </w:tc>
        <w:tc>
          <w:tcPr>
            <w:tcW w:w="3359" w:type="dxa"/>
          </w:tcPr>
          <w:p w:rsidR="0089156A" w:rsidRPr="00F22C7F" w:rsidRDefault="00CE71F9" w:rsidP="007712BB">
            <w:r w:rsidRPr="00F22C7F">
              <w:t>System Generated</w:t>
            </w:r>
          </w:p>
        </w:tc>
      </w:tr>
      <w:tr w:rsidR="0089156A" w:rsidRPr="00F22C7F" w:rsidTr="00E26E4F">
        <w:tc>
          <w:tcPr>
            <w:tcW w:w="495" w:type="dxa"/>
          </w:tcPr>
          <w:p w:rsidR="0089156A" w:rsidRPr="00F22C7F" w:rsidRDefault="00CE71F9" w:rsidP="00405901">
            <w:r w:rsidRPr="00F22C7F">
              <w:t>21</w:t>
            </w:r>
          </w:p>
        </w:tc>
        <w:tc>
          <w:tcPr>
            <w:tcW w:w="2010" w:type="dxa"/>
          </w:tcPr>
          <w:p w:rsidR="0089156A" w:rsidRPr="00F22C7F" w:rsidRDefault="0089156A" w:rsidP="00405901">
            <w:r w:rsidRPr="00F22C7F">
              <w:t>Branch Issue</w:t>
            </w:r>
          </w:p>
        </w:tc>
        <w:tc>
          <w:tcPr>
            <w:tcW w:w="2326" w:type="dxa"/>
          </w:tcPr>
          <w:p w:rsidR="0089156A" w:rsidRPr="00F22C7F" w:rsidRDefault="0089156A" w:rsidP="00405901"/>
        </w:tc>
        <w:tc>
          <w:tcPr>
            <w:tcW w:w="2274" w:type="dxa"/>
          </w:tcPr>
          <w:p w:rsidR="0089156A" w:rsidRPr="00F22C7F" w:rsidRDefault="0089156A" w:rsidP="00514014">
            <w:r w:rsidRPr="00F22C7F">
              <w:t>NVCHAR2 (20 CHAR)</w:t>
            </w:r>
          </w:p>
        </w:tc>
        <w:tc>
          <w:tcPr>
            <w:tcW w:w="1596" w:type="dxa"/>
          </w:tcPr>
          <w:p w:rsidR="0089156A" w:rsidRPr="00F22C7F" w:rsidRDefault="0089156A" w:rsidP="007C50B7">
            <w:pPr>
              <w:shd w:val="clear" w:color="auto" w:fill="FFFFFF"/>
              <w:spacing w:after="60"/>
            </w:pPr>
          </w:p>
        </w:tc>
        <w:tc>
          <w:tcPr>
            <w:tcW w:w="1596" w:type="dxa"/>
          </w:tcPr>
          <w:p w:rsidR="0089156A" w:rsidRPr="00F22C7F" w:rsidRDefault="0089156A" w:rsidP="007712BB"/>
        </w:tc>
        <w:tc>
          <w:tcPr>
            <w:tcW w:w="3359" w:type="dxa"/>
          </w:tcPr>
          <w:p w:rsidR="0089156A" w:rsidRPr="00F22C7F" w:rsidRDefault="00CE71F9" w:rsidP="007712BB">
            <w:r w:rsidRPr="00F22C7F">
              <w:t>System Generated</w:t>
            </w:r>
          </w:p>
        </w:tc>
      </w:tr>
    </w:tbl>
    <w:p w:rsidR="00CE71F9" w:rsidRPr="00F22C7F" w:rsidRDefault="00CE71F9" w:rsidP="007712BB">
      <w:pPr>
        <w:spacing w:line="240" w:lineRule="auto"/>
        <w:rPr>
          <w:b/>
        </w:rPr>
      </w:pPr>
    </w:p>
    <w:p w:rsidR="003C5E37" w:rsidRPr="00F22C7F" w:rsidRDefault="003C5E37" w:rsidP="007712BB">
      <w:pPr>
        <w:spacing w:line="240" w:lineRule="auto"/>
        <w:rPr>
          <w:b/>
        </w:rPr>
      </w:pPr>
      <w:r w:rsidRPr="00F22C7F">
        <w:rPr>
          <w:b/>
        </w:rPr>
        <w:t>If Associate additional</w:t>
      </w: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470"/>
        <w:gridCol w:w="2061"/>
        <w:gridCol w:w="2257"/>
        <w:gridCol w:w="2340"/>
        <w:gridCol w:w="1620"/>
        <w:gridCol w:w="1530"/>
        <w:gridCol w:w="3420"/>
      </w:tblGrid>
      <w:tr w:rsidR="003C5E37" w:rsidRPr="00F22C7F" w:rsidTr="003C5E37">
        <w:tc>
          <w:tcPr>
            <w:tcW w:w="470" w:type="dxa"/>
          </w:tcPr>
          <w:p w:rsidR="003C5E37" w:rsidRPr="00F22C7F" w:rsidRDefault="003C5E37" w:rsidP="00405901"/>
        </w:tc>
        <w:tc>
          <w:tcPr>
            <w:tcW w:w="2061" w:type="dxa"/>
          </w:tcPr>
          <w:p w:rsidR="003C5E37" w:rsidRPr="00F22C7F" w:rsidRDefault="003C5E37" w:rsidP="00405901"/>
        </w:tc>
        <w:tc>
          <w:tcPr>
            <w:tcW w:w="2257" w:type="dxa"/>
          </w:tcPr>
          <w:p w:rsidR="003C5E37" w:rsidRPr="00F22C7F" w:rsidRDefault="003C5E37" w:rsidP="00405901">
            <w:r w:rsidRPr="00F22C7F">
              <w:t>Fields</w:t>
            </w:r>
          </w:p>
        </w:tc>
        <w:tc>
          <w:tcPr>
            <w:tcW w:w="2340" w:type="dxa"/>
          </w:tcPr>
          <w:p w:rsidR="003C5E37" w:rsidRPr="00F22C7F" w:rsidRDefault="003C5E37" w:rsidP="00405901">
            <w:r w:rsidRPr="00F22C7F">
              <w:t>Length</w:t>
            </w:r>
          </w:p>
        </w:tc>
        <w:tc>
          <w:tcPr>
            <w:tcW w:w="1620" w:type="dxa"/>
          </w:tcPr>
          <w:p w:rsidR="003C5E37" w:rsidRPr="00F22C7F" w:rsidRDefault="003C5E37" w:rsidP="00405901">
            <w:r w:rsidRPr="00F22C7F">
              <w:t>Format</w:t>
            </w:r>
          </w:p>
        </w:tc>
        <w:tc>
          <w:tcPr>
            <w:tcW w:w="1530" w:type="dxa"/>
          </w:tcPr>
          <w:p w:rsidR="003C5E37" w:rsidRPr="00F22C7F" w:rsidRDefault="003C5E37" w:rsidP="00405901">
            <w:r w:rsidRPr="00F22C7F">
              <w:t>Values</w:t>
            </w:r>
          </w:p>
        </w:tc>
        <w:tc>
          <w:tcPr>
            <w:tcW w:w="3420" w:type="dxa"/>
          </w:tcPr>
          <w:p w:rsidR="003C5E37" w:rsidRPr="00F22C7F" w:rsidRDefault="003C5E37" w:rsidP="00405901">
            <w:r w:rsidRPr="00F22C7F">
              <w:t>Remarks</w:t>
            </w:r>
          </w:p>
        </w:tc>
      </w:tr>
      <w:tr w:rsidR="003C5E37" w:rsidRPr="00F22C7F" w:rsidTr="003C5E37">
        <w:tc>
          <w:tcPr>
            <w:tcW w:w="470" w:type="dxa"/>
          </w:tcPr>
          <w:p w:rsidR="003C5E37" w:rsidRPr="00F22C7F" w:rsidRDefault="00CE71F9" w:rsidP="003C5E37">
            <w:r w:rsidRPr="00F22C7F">
              <w:t>22</w:t>
            </w:r>
          </w:p>
        </w:tc>
        <w:tc>
          <w:tcPr>
            <w:tcW w:w="2061" w:type="dxa"/>
          </w:tcPr>
          <w:p w:rsidR="003C5E37" w:rsidRPr="00F22C7F" w:rsidRDefault="003C5E37" w:rsidP="003C5E37">
            <w:r w:rsidRPr="00F22C7F">
              <w:t>Associate Type</w:t>
            </w:r>
          </w:p>
        </w:tc>
        <w:tc>
          <w:tcPr>
            <w:tcW w:w="2257" w:type="dxa"/>
          </w:tcPr>
          <w:p w:rsidR="003C5E37" w:rsidRPr="00F22C7F" w:rsidRDefault="00C0539B" w:rsidP="007712BB">
            <w:r>
              <w:t>SUBSEGMENT</w:t>
            </w:r>
          </w:p>
        </w:tc>
        <w:tc>
          <w:tcPr>
            <w:tcW w:w="2340" w:type="dxa"/>
          </w:tcPr>
          <w:p w:rsidR="003C5E37" w:rsidRPr="00F22C7F" w:rsidRDefault="00841F28" w:rsidP="003E03F0">
            <w:r w:rsidRPr="00F22C7F">
              <w:t>NVCHAR2 (</w:t>
            </w:r>
            <w:r w:rsidR="003E03F0" w:rsidRPr="00F22C7F">
              <w:t>15</w:t>
            </w:r>
            <w:r w:rsidRPr="00F22C7F">
              <w:t xml:space="preserve"> CHAR)</w:t>
            </w:r>
          </w:p>
        </w:tc>
        <w:tc>
          <w:tcPr>
            <w:tcW w:w="1620" w:type="dxa"/>
          </w:tcPr>
          <w:p w:rsidR="003C5E37" w:rsidRPr="00F22C7F" w:rsidRDefault="003C5E37" w:rsidP="007712BB"/>
        </w:tc>
        <w:tc>
          <w:tcPr>
            <w:tcW w:w="1530" w:type="dxa"/>
          </w:tcPr>
          <w:p w:rsidR="003C5E37" w:rsidRPr="00F22C7F" w:rsidRDefault="003E03F0" w:rsidP="007712BB">
            <w:r w:rsidRPr="00F22C7F">
              <w:t>Dependent, PVAO Pensioner, Cadet</w:t>
            </w:r>
          </w:p>
        </w:tc>
        <w:tc>
          <w:tcPr>
            <w:tcW w:w="3420" w:type="dxa"/>
          </w:tcPr>
          <w:p w:rsidR="003C5E37" w:rsidRPr="00F22C7F" w:rsidRDefault="003C5E37" w:rsidP="007712BB"/>
        </w:tc>
      </w:tr>
      <w:tr w:rsidR="00087AD1" w:rsidRPr="00F22C7F" w:rsidTr="003C5E37">
        <w:tc>
          <w:tcPr>
            <w:tcW w:w="470" w:type="dxa"/>
          </w:tcPr>
          <w:p w:rsidR="00087AD1" w:rsidRPr="00F22C7F" w:rsidRDefault="00CE71F9" w:rsidP="00405901">
            <w:r w:rsidRPr="00F22C7F">
              <w:t>23</w:t>
            </w:r>
          </w:p>
        </w:tc>
        <w:tc>
          <w:tcPr>
            <w:tcW w:w="2061" w:type="dxa"/>
          </w:tcPr>
          <w:p w:rsidR="00087AD1" w:rsidRPr="00F22C7F" w:rsidRDefault="00087AD1" w:rsidP="00405901">
            <w:r w:rsidRPr="00F22C7F">
              <w:t>Principal Member</w:t>
            </w:r>
            <w:r w:rsidR="003E03F0" w:rsidRPr="00F22C7F">
              <w:t xml:space="preserve"> </w:t>
            </w:r>
            <w:r w:rsidRPr="00F22C7F">
              <w:t xml:space="preserve"> CIF</w:t>
            </w:r>
          </w:p>
        </w:tc>
        <w:tc>
          <w:tcPr>
            <w:tcW w:w="2257" w:type="dxa"/>
          </w:tcPr>
          <w:p w:rsidR="00087AD1" w:rsidRPr="00F22C7F" w:rsidRDefault="00C0539B" w:rsidP="00405901">
            <w:r w:rsidRPr="00F22C7F">
              <w:rPr>
                <w:i/>
              </w:rPr>
              <w:t>ORGKEY</w:t>
            </w:r>
          </w:p>
        </w:tc>
        <w:tc>
          <w:tcPr>
            <w:tcW w:w="2340" w:type="dxa"/>
          </w:tcPr>
          <w:p w:rsidR="00087AD1" w:rsidRPr="00F22C7F" w:rsidRDefault="00087AD1" w:rsidP="00405901">
            <w:r w:rsidRPr="00F22C7F">
              <w:t>NUMERIC  (16 CHAR)</w:t>
            </w:r>
          </w:p>
        </w:tc>
        <w:tc>
          <w:tcPr>
            <w:tcW w:w="1620" w:type="dxa"/>
          </w:tcPr>
          <w:p w:rsidR="00087AD1" w:rsidRPr="00F22C7F" w:rsidRDefault="00087AD1" w:rsidP="00405901"/>
        </w:tc>
        <w:tc>
          <w:tcPr>
            <w:tcW w:w="1530" w:type="dxa"/>
          </w:tcPr>
          <w:p w:rsidR="00087AD1" w:rsidRPr="00F22C7F" w:rsidRDefault="00087AD1" w:rsidP="00405901"/>
        </w:tc>
        <w:tc>
          <w:tcPr>
            <w:tcW w:w="3420" w:type="dxa"/>
          </w:tcPr>
          <w:p w:rsidR="003E03F0" w:rsidRPr="00F22C7F" w:rsidRDefault="00087AD1" w:rsidP="00405901">
            <w:r w:rsidRPr="00F22C7F">
              <w:t>Principal Member CIF</w:t>
            </w:r>
          </w:p>
        </w:tc>
      </w:tr>
      <w:tr w:rsidR="003C5E37" w:rsidRPr="00F22C7F" w:rsidTr="003C5E37">
        <w:tc>
          <w:tcPr>
            <w:tcW w:w="470" w:type="dxa"/>
          </w:tcPr>
          <w:p w:rsidR="003C5E37" w:rsidRPr="00F22C7F" w:rsidRDefault="00CE71F9" w:rsidP="007712BB">
            <w:r w:rsidRPr="00F22C7F">
              <w:t>24</w:t>
            </w:r>
          </w:p>
        </w:tc>
        <w:tc>
          <w:tcPr>
            <w:tcW w:w="2061" w:type="dxa"/>
          </w:tcPr>
          <w:p w:rsidR="003C5E37" w:rsidRPr="00F22C7F" w:rsidRDefault="003C5E37" w:rsidP="00405901">
            <w:r w:rsidRPr="00F22C7F">
              <w:t>Principal Name</w:t>
            </w:r>
          </w:p>
        </w:tc>
        <w:tc>
          <w:tcPr>
            <w:tcW w:w="2257" w:type="dxa"/>
          </w:tcPr>
          <w:p w:rsidR="003C5E37" w:rsidRPr="00C0539B" w:rsidRDefault="00C0539B" w:rsidP="007712BB">
            <w:pPr>
              <w:rPr>
                <w:i/>
              </w:rPr>
            </w:pPr>
            <w:r w:rsidRPr="00C0539B">
              <w:rPr>
                <w:i/>
              </w:rPr>
              <w:t>NAME</w:t>
            </w:r>
          </w:p>
        </w:tc>
        <w:tc>
          <w:tcPr>
            <w:tcW w:w="2340" w:type="dxa"/>
          </w:tcPr>
          <w:p w:rsidR="003C5E37" w:rsidRPr="00F22C7F" w:rsidRDefault="00841F28" w:rsidP="007712BB">
            <w:r w:rsidRPr="00F22C7F">
              <w:t>NVCHAR2 (160 CHAR)</w:t>
            </w:r>
          </w:p>
        </w:tc>
        <w:tc>
          <w:tcPr>
            <w:tcW w:w="1620" w:type="dxa"/>
          </w:tcPr>
          <w:p w:rsidR="003C5E37" w:rsidRPr="00F22C7F" w:rsidRDefault="003C5E37" w:rsidP="007712BB"/>
        </w:tc>
        <w:tc>
          <w:tcPr>
            <w:tcW w:w="1530" w:type="dxa"/>
          </w:tcPr>
          <w:p w:rsidR="003C5E37" w:rsidRPr="00F22C7F" w:rsidRDefault="003C5E37" w:rsidP="007712BB"/>
        </w:tc>
        <w:tc>
          <w:tcPr>
            <w:tcW w:w="3420" w:type="dxa"/>
          </w:tcPr>
          <w:p w:rsidR="003C5E37" w:rsidRPr="00F22C7F" w:rsidRDefault="003C5E37" w:rsidP="007712BB"/>
        </w:tc>
      </w:tr>
    </w:tbl>
    <w:p w:rsidR="003C5E37" w:rsidRPr="00F22C7F" w:rsidRDefault="003C5E37" w:rsidP="007712BB">
      <w:pPr>
        <w:spacing w:line="240" w:lineRule="auto"/>
      </w:pPr>
    </w:p>
    <w:sectPr w:rsidR="003C5E37" w:rsidRPr="00F22C7F" w:rsidSect="00841F28"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B1289"/>
    <w:multiLevelType w:val="multilevel"/>
    <w:tmpl w:val="6C32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DB"/>
    <w:rsid w:val="000429F0"/>
    <w:rsid w:val="00087AD1"/>
    <w:rsid w:val="00101D33"/>
    <w:rsid w:val="00187AE7"/>
    <w:rsid w:val="001A2BDB"/>
    <w:rsid w:val="00301832"/>
    <w:rsid w:val="003C5E37"/>
    <w:rsid w:val="003E03F0"/>
    <w:rsid w:val="004A422A"/>
    <w:rsid w:val="00514014"/>
    <w:rsid w:val="00622C97"/>
    <w:rsid w:val="006F3ED0"/>
    <w:rsid w:val="007712BB"/>
    <w:rsid w:val="007C50B7"/>
    <w:rsid w:val="00841F28"/>
    <w:rsid w:val="0089156A"/>
    <w:rsid w:val="00964887"/>
    <w:rsid w:val="00A72CAB"/>
    <w:rsid w:val="00A906CD"/>
    <w:rsid w:val="00B60062"/>
    <w:rsid w:val="00B933BE"/>
    <w:rsid w:val="00C0539B"/>
    <w:rsid w:val="00C52DCC"/>
    <w:rsid w:val="00CE71F9"/>
    <w:rsid w:val="00D15FA5"/>
    <w:rsid w:val="00D64980"/>
    <w:rsid w:val="00DE531E"/>
    <w:rsid w:val="00E01268"/>
    <w:rsid w:val="00E26E4F"/>
    <w:rsid w:val="00E74C78"/>
    <w:rsid w:val="00F22C7F"/>
    <w:rsid w:val="00FA40CE"/>
    <w:rsid w:val="00FC1DD6"/>
    <w:rsid w:val="00FD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090CB0-3BEE-4BB9-BC72-F1A7D911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48CD-228A-40CA-9837-FA9F6CDA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01944</dc:creator>
  <cp:lastModifiedBy>MJP01314</cp:lastModifiedBy>
  <cp:revision>2</cp:revision>
  <cp:lastPrinted>2017-04-03T07:54:00Z</cp:lastPrinted>
  <dcterms:created xsi:type="dcterms:W3CDTF">2017-04-05T03:05:00Z</dcterms:created>
  <dcterms:modified xsi:type="dcterms:W3CDTF">2017-04-05T03:05:00Z</dcterms:modified>
</cp:coreProperties>
</file>